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645"/>
        <w:tblW w:w="13134" w:type="dxa"/>
        <w:tblLook w:val="04A0" w:firstRow="1" w:lastRow="0" w:firstColumn="1" w:lastColumn="0" w:noHBand="0" w:noVBand="1"/>
      </w:tblPr>
      <w:tblGrid>
        <w:gridCol w:w="2626"/>
        <w:gridCol w:w="2626"/>
        <w:gridCol w:w="2626"/>
        <w:gridCol w:w="2626"/>
        <w:gridCol w:w="2630"/>
      </w:tblGrid>
      <w:tr w:rsidR="0004201A" w:rsidTr="0004201A">
        <w:trPr>
          <w:trHeight w:val="122"/>
        </w:trPr>
        <w:tc>
          <w:tcPr>
            <w:tcW w:w="2626" w:type="dxa"/>
          </w:tcPr>
          <w:p w:rsidR="0004201A" w:rsidRPr="00896E8D" w:rsidRDefault="002B2033" w:rsidP="002B2033">
            <w:pPr>
              <w:jc w:val="right"/>
              <w:rPr>
                <w:b/>
              </w:rPr>
            </w:pPr>
            <w:r w:rsidRPr="00896E8D">
              <w:rPr>
                <w:b/>
              </w:rPr>
              <w:t>7</w:t>
            </w:r>
          </w:p>
          <w:p w:rsidR="0037282D" w:rsidRDefault="0037282D" w:rsidP="0004201A">
            <w:pPr>
              <w:rPr>
                <w:b/>
              </w:rPr>
            </w:pPr>
            <w:r w:rsidRPr="0037282D">
              <w:rPr>
                <w:b/>
              </w:rPr>
              <w:t xml:space="preserve">popcorn chicken w/wg dinner roll, green beans, garden bar, fruit, juice and milk                                   </w:t>
            </w:r>
          </w:p>
          <w:p w:rsidR="0037282D" w:rsidRDefault="0037282D" w:rsidP="0004201A">
            <w:pPr>
              <w:rPr>
                <w:b/>
              </w:rPr>
            </w:pPr>
          </w:p>
          <w:p w:rsidR="002B2033" w:rsidRPr="00896E8D" w:rsidRDefault="0037282D" w:rsidP="0004201A">
            <w:pPr>
              <w:rPr>
                <w:b/>
              </w:rPr>
            </w:pPr>
            <w:r w:rsidRPr="0037282D">
              <w:rPr>
                <w:b/>
              </w:rPr>
              <w:t>Weekly option: wg cheese pizza</w:t>
            </w:r>
          </w:p>
        </w:tc>
        <w:tc>
          <w:tcPr>
            <w:tcW w:w="2626" w:type="dxa"/>
          </w:tcPr>
          <w:p w:rsidR="0004201A" w:rsidRPr="00896E8D" w:rsidRDefault="002B2033" w:rsidP="002B2033">
            <w:pPr>
              <w:jc w:val="right"/>
              <w:rPr>
                <w:b/>
              </w:rPr>
            </w:pPr>
            <w:r w:rsidRPr="00896E8D">
              <w:rPr>
                <w:b/>
              </w:rPr>
              <w:t>8</w:t>
            </w:r>
          </w:p>
          <w:p w:rsidR="002034E1" w:rsidRDefault="002B2033" w:rsidP="0004201A">
            <w:pPr>
              <w:rPr>
                <w:b/>
              </w:rPr>
            </w:pPr>
            <w:r w:rsidRPr="00896E8D">
              <w:rPr>
                <w:b/>
              </w:rPr>
              <w:t>breakfast</w:t>
            </w:r>
            <w:r w:rsidR="00A72FA9" w:rsidRPr="00896E8D">
              <w:rPr>
                <w:b/>
              </w:rPr>
              <w:t xml:space="preserve"> pizza, hash brown, </w:t>
            </w:r>
            <w:r w:rsidRPr="00896E8D">
              <w:rPr>
                <w:b/>
              </w:rPr>
              <w:t xml:space="preserve">garden bar, fruit , juice and milk                                     </w:t>
            </w:r>
          </w:p>
          <w:p w:rsidR="002034E1" w:rsidRDefault="002034E1" w:rsidP="0004201A">
            <w:pPr>
              <w:rPr>
                <w:b/>
              </w:rPr>
            </w:pPr>
          </w:p>
          <w:p w:rsidR="002034E1" w:rsidRDefault="002034E1" w:rsidP="0004201A">
            <w:pPr>
              <w:rPr>
                <w:b/>
              </w:rPr>
            </w:pPr>
          </w:p>
          <w:p w:rsidR="002B2033" w:rsidRPr="00896E8D" w:rsidRDefault="002B2033" w:rsidP="0004201A">
            <w:pPr>
              <w:rPr>
                <w:b/>
              </w:rPr>
            </w:pPr>
            <w:r w:rsidRPr="00896E8D">
              <w:rPr>
                <w:b/>
              </w:rPr>
              <w:t>Weekly option: wg cheese pizza</w:t>
            </w:r>
          </w:p>
        </w:tc>
        <w:tc>
          <w:tcPr>
            <w:tcW w:w="2626" w:type="dxa"/>
          </w:tcPr>
          <w:p w:rsidR="0004201A" w:rsidRPr="00896E8D" w:rsidRDefault="002B2033" w:rsidP="002B2033">
            <w:pPr>
              <w:jc w:val="right"/>
              <w:rPr>
                <w:b/>
              </w:rPr>
            </w:pPr>
            <w:r w:rsidRPr="00896E8D">
              <w:rPr>
                <w:b/>
              </w:rPr>
              <w:t>9</w:t>
            </w:r>
          </w:p>
          <w:p w:rsidR="002B2033" w:rsidRPr="00896E8D" w:rsidRDefault="002B2033" w:rsidP="0004201A">
            <w:pPr>
              <w:rPr>
                <w:b/>
              </w:rPr>
            </w:pPr>
            <w:r w:rsidRPr="00896E8D">
              <w:rPr>
                <w:b/>
              </w:rPr>
              <w:t xml:space="preserve">hot turkey sandwich (wg bread) with mashed </w:t>
            </w:r>
            <w:r w:rsidR="002034E1" w:rsidRPr="00896E8D">
              <w:rPr>
                <w:b/>
              </w:rPr>
              <w:t>potatoes</w:t>
            </w:r>
            <w:r w:rsidRPr="00896E8D">
              <w:rPr>
                <w:b/>
              </w:rPr>
              <w:t xml:space="preserve"> and gravy, broccoli, garden bar, fruit juice and milk                          Weekly option: wg cheese pizza</w:t>
            </w:r>
          </w:p>
        </w:tc>
        <w:tc>
          <w:tcPr>
            <w:tcW w:w="2626" w:type="dxa"/>
          </w:tcPr>
          <w:p w:rsidR="0004201A" w:rsidRPr="00896E8D" w:rsidRDefault="002B2033" w:rsidP="002B2033">
            <w:pPr>
              <w:jc w:val="right"/>
              <w:rPr>
                <w:b/>
              </w:rPr>
            </w:pPr>
            <w:r w:rsidRPr="00896E8D">
              <w:rPr>
                <w:b/>
              </w:rPr>
              <w:t>10</w:t>
            </w:r>
          </w:p>
          <w:p w:rsidR="002034E1" w:rsidRDefault="002B2033" w:rsidP="0004201A">
            <w:pPr>
              <w:rPr>
                <w:b/>
              </w:rPr>
            </w:pPr>
            <w:r w:rsidRPr="00896E8D">
              <w:rPr>
                <w:b/>
              </w:rPr>
              <w:t xml:space="preserve">Chicken Patty w/wg bun, cold carrots, garden bar, fruit, juice and milk                                            </w:t>
            </w:r>
          </w:p>
          <w:p w:rsidR="002034E1" w:rsidRDefault="002034E1" w:rsidP="0004201A">
            <w:pPr>
              <w:rPr>
                <w:b/>
              </w:rPr>
            </w:pPr>
          </w:p>
          <w:p w:rsidR="002034E1" w:rsidRDefault="002034E1" w:rsidP="0004201A">
            <w:pPr>
              <w:rPr>
                <w:b/>
              </w:rPr>
            </w:pPr>
          </w:p>
          <w:p w:rsidR="002B2033" w:rsidRPr="00896E8D" w:rsidRDefault="002B2033" w:rsidP="0004201A">
            <w:pPr>
              <w:rPr>
                <w:b/>
              </w:rPr>
            </w:pPr>
            <w:r w:rsidRPr="00896E8D">
              <w:rPr>
                <w:b/>
              </w:rPr>
              <w:t>Weekly option: wg cheese pizza</w:t>
            </w:r>
          </w:p>
        </w:tc>
        <w:tc>
          <w:tcPr>
            <w:tcW w:w="2630" w:type="dxa"/>
          </w:tcPr>
          <w:p w:rsidR="0004201A" w:rsidRPr="00896E8D" w:rsidRDefault="002B2033" w:rsidP="002B2033">
            <w:pPr>
              <w:jc w:val="right"/>
              <w:rPr>
                <w:b/>
              </w:rPr>
            </w:pPr>
            <w:r w:rsidRPr="00896E8D">
              <w:rPr>
                <w:b/>
              </w:rPr>
              <w:t>11</w:t>
            </w:r>
          </w:p>
          <w:p w:rsidR="002034E1" w:rsidRDefault="002B2033" w:rsidP="002B2033">
            <w:pPr>
              <w:rPr>
                <w:b/>
              </w:rPr>
            </w:pPr>
            <w:r w:rsidRPr="00896E8D">
              <w:rPr>
                <w:b/>
              </w:rPr>
              <w:t xml:space="preserve">grilled cheese sandwich w/tomato soup, baked beans, garden bar, fruit, juice and milk                   </w:t>
            </w:r>
          </w:p>
          <w:p w:rsidR="002034E1" w:rsidRDefault="002034E1" w:rsidP="002B2033">
            <w:pPr>
              <w:rPr>
                <w:b/>
              </w:rPr>
            </w:pPr>
          </w:p>
          <w:p w:rsidR="002B2033" w:rsidRPr="00896E8D" w:rsidRDefault="002B2033" w:rsidP="002B2033">
            <w:pPr>
              <w:rPr>
                <w:b/>
              </w:rPr>
            </w:pPr>
            <w:r w:rsidRPr="00896E8D">
              <w:rPr>
                <w:b/>
              </w:rPr>
              <w:t>Weekly option: wg cheese pizza</w:t>
            </w:r>
          </w:p>
        </w:tc>
      </w:tr>
      <w:tr w:rsidR="0004201A" w:rsidTr="0004201A">
        <w:trPr>
          <w:trHeight w:val="122"/>
        </w:trPr>
        <w:tc>
          <w:tcPr>
            <w:tcW w:w="2626" w:type="dxa"/>
          </w:tcPr>
          <w:p w:rsidR="0004201A" w:rsidRPr="00896E8D" w:rsidRDefault="002B2033" w:rsidP="002B2033">
            <w:pPr>
              <w:jc w:val="right"/>
              <w:rPr>
                <w:b/>
              </w:rPr>
            </w:pPr>
            <w:r w:rsidRPr="00896E8D">
              <w:rPr>
                <w:b/>
              </w:rPr>
              <w:t>14</w:t>
            </w:r>
          </w:p>
          <w:p w:rsidR="002034E1" w:rsidRDefault="002B2033" w:rsidP="002B2033">
            <w:pPr>
              <w:rPr>
                <w:b/>
              </w:rPr>
            </w:pPr>
            <w:r w:rsidRPr="00896E8D">
              <w:rPr>
                <w:b/>
              </w:rPr>
              <w:t xml:space="preserve">sloppy jo w/wg bun, celery, garden bar, fruit, juice and milk                                    </w:t>
            </w:r>
          </w:p>
          <w:p w:rsidR="002034E1" w:rsidRDefault="002034E1" w:rsidP="002B2033">
            <w:pPr>
              <w:rPr>
                <w:b/>
              </w:rPr>
            </w:pPr>
          </w:p>
          <w:p w:rsidR="002B2033" w:rsidRPr="00896E8D" w:rsidRDefault="002B2033" w:rsidP="002B2033">
            <w:pPr>
              <w:rPr>
                <w:b/>
              </w:rPr>
            </w:pPr>
            <w:r w:rsidRPr="00896E8D">
              <w:rPr>
                <w:b/>
              </w:rPr>
              <w:t>Weekly  option: chicken nuggets w/ wg breadstick</w:t>
            </w:r>
          </w:p>
        </w:tc>
        <w:tc>
          <w:tcPr>
            <w:tcW w:w="2626" w:type="dxa"/>
          </w:tcPr>
          <w:p w:rsidR="0004201A" w:rsidRPr="00896E8D" w:rsidRDefault="002B2033" w:rsidP="002B2033">
            <w:pPr>
              <w:jc w:val="right"/>
              <w:rPr>
                <w:b/>
              </w:rPr>
            </w:pPr>
            <w:r w:rsidRPr="00896E8D">
              <w:rPr>
                <w:b/>
              </w:rPr>
              <w:t>15</w:t>
            </w:r>
          </w:p>
          <w:p w:rsidR="002034E1" w:rsidRDefault="002B2033" w:rsidP="0004201A">
            <w:pPr>
              <w:rPr>
                <w:b/>
              </w:rPr>
            </w:pPr>
            <w:r w:rsidRPr="00896E8D">
              <w:rPr>
                <w:b/>
              </w:rPr>
              <w:t xml:space="preserve">corn dog nuggets,  sweet potato fries, fruit, juice and milk                                      </w:t>
            </w:r>
          </w:p>
          <w:p w:rsidR="002034E1" w:rsidRDefault="002034E1" w:rsidP="0004201A">
            <w:pPr>
              <w:rPr>
                <w:b/>
              </w:rPr>
            </w:pPr>
          </w:p>
          <w:p w:rsidR="002B2033" w:rsidRPr="00896E8D" w:rsidRDefault="002B2033" w:rsidP="0004201A">
            <w:pPr>
              <w:rPr>
                <w:b/>
              </w:rPr>
            </w:pPr>
            <w:r w:rsidRPr="00896E8D">
              <w:rPr>
                <w:b/>
              </w:rPr>
              <w:t>Weekly option: chicken nuggets w/wg breadstick</w:t>
            </w:r>
          </w:p>
        </w:tc>
        <w:tc>
          <w:tcPr>
            <w:tcW w:w="2626" w:type="dxa"/>
          </w:tcPr>
          <w:p w:rsidR="0004201A" w:rsidRPr="00896E8D" w:rsidRDefault="0053631C" w:rsidP="002B2033">
            <w:pPr>
              <w:jc w:val="right"/>
              <w:rPr>
                <w:b/>
              </w:rPr>
            </w:pPr>
            <w:r w:rsidRPr="00896E8D">
              <w:rPr>
                <w:b/>
              </w:rPr>
              <w:t xml:space="preserve"> </w:t>
            </w:r>
            <w:r w:rsidR="002B2033" w:rsidRPr="00896E8D">
              <w:rPr>
                <w:b/>
              </w:rPr>
              <w:t>16</w:t>
            </w:r>
          </w:p>
          <w:p w:rsidR="002034E1" w:rsidRDefault="002B2033" w:rsidP="002034E1">
            <w:pPr>
              <w:rPr>
                <w:b/>
              </w:rPr>
            </w:pPr>
            <w:r w:rsidRPr="00896E8D">
              <w:rPr>
                <w:b/>
              </w:rPr>
              <w:t xml:space="preserve">twisty chicken alfredo, wg garlic breadstick, broccoli, garden bar, fruit, juice and milk             </w:t>
            </w:r>
          </w:p>
          <w:p w:rsidR="002B2033" w:rsidRPr="00896E8D" w:rsidRDefault="002034E1" w:rsidP="002034E1">
            <w:pPr>
              <w:rPr>
                <w:b/>
              </w:rPr>
            </w:pPr>
            <w:r>
              <w:rPr>
                <w:b/>
              </w:rPr>
              <w:t>W</w:t>
            </w:r>
            <w:r w:rsidR="002B2033" w:rsidRPr="00896E8D">
              <w:rPr>
                <w:b/>
              </w:rPr>
              <w:t xml:space="preserve">eekly option: chicken nuggets w/wg breadstick    </w:t>
            </w:r>
          </w:p>
        </w:tc>
        <w:tc>
          <w:tcPr>
            <w:tcW w:w="2626" w:type="dxa"/>
          </w:tcPr>
          <w:p w:rsidR="0004201A" w:rsidRPr="00896E8D" w:rsidRDefault="002B2033" w:rsidP="002B2033">
            <w:pPr>
              <w:jc w:val="right"/>
              <w:rPr>
                <w:b/>
              </w:rPr>
            </w:pPr>
            <w:r w:rsidRPr="00896E8D">
              <w:rPr>
                <w:b/>
              </w:rPr>
              <w:t>17</w:t>
            </w:r>
          </w:p>
          <w:p w:rsidR="002B2033" w:rsidRPr="00896E8D" w:rsidRDefault="002B2033" w:rsidP="0004201A">
            <w:pPr>
              <w:rPr>
                <w:b/>
              </w:rPr>
            </w:pPr>
            <w:r w:rsidRPr="00896E8D">
              <w:rPr>
                <w:b/>
              </w:rPr>
              <w:t xml:space="preserve">scalloped potatoes/ham w/wg dinner roll, corn, garden bar, </w:t>
            </w:r>
            <w:r w:rsidR="00A72FA9" w:rsidRPr="00896E8D">
              <w:rPr>
                <w:b/>
              </w:rPr>
              <w:t xml:space="preserve">cookie, </w:t>
            </w:r>
            <w:r w:rsidRPr="00896E8D">
              <w:rPr>
                <w:b/>
              </w:rPr>
              <w:t>fruit, juice and milk                      Weekly option: chicken nuggets w/ wg dinner roll</w:t>
            </w:r>
          </w:p>
        </w:tc>
        <w:tc>
          <w:tcPr>
            <w:tcW w:w="2630" w:type="dxa"/>
          </w:tcPr>
          <w:p w:rsidR="0004201A" w:rsidRPr="00896E8D" w:rsidRDefault="002B2033" w:rsidP="002B2033">
            <w:pPr>
              <w:jc w:val="right"/>
              <w:rPr>
                <w:b/>
              </w:rPr>
            </w:pPr>
            <w:r w:rsidRPr="00896E8D">
              <w:rPr>
                <w:b/>
              </w:rPr>
              <w:t>18</w:t>
            </w:r>
          </w:p>
          <w:p w:rsidR="002B2033" w:rsidRPr="00896E8D" w:rsidRDefault="002B2033" w:rsidP="002B2033">
            <w:pPr>
              <w:jc w:val="center"/>
              <w:rPr>
                <w:b/>
                <w:sz w:val="32"/>
                <w:szCs w:val="32"/>
              </w:rPr>
            </w:pPr>
            <w:r w:rsidRPr="00896E8D">
              <w:rPr>
                <w:b/>
                <w:sz w:val="32"/>
                <w:szCs w:val="32"/>
              </w:rPr>
              <w:t>NO SCHOOL</w:t>
            </w:r>
          </w:p>
        </w:tc>
      </w:tr>
      <w:tr w:rsidR="0004201A" w:rsidTr="0004201A">
        <w:trPr>
          <w:trHeight w:val="126"/>
        </w:trPr>
        <w:tc>
          <w:tcPr>
            <w:tcW w:w="2626" w:type="dxa"/>
          </w:tcPr>
          <w:p w:rsidR="0004201A" w:rsidRPr="00896E8D" w:rsidRDefault="002B2033" w:rsidP="002B2033">
            <w:pPr>
              <w:jc w:val="right"/>
              <w:rPr>
                <w:b/>
              </w:rPr>
            </w:pPr>
            <w:r w:rsidRPr="00896E8D">
              <w:rPr>
                <w:b/>
              </w:rPr>
              <w:t>21</w:t>
            </w:r>
          </w:p>
          <w:p w:rsidR="002034E1" w:rsidRDefault="002B2033" w:rsidP="0004201A">
            <w:pPr>
              <w:rPr>
                <w:b/>
              </w:rPr>
            </w:pPr>
            <w:r w:rsidRPr="00896E8D">
              <w:rPr>
                <w:b/>
              </w:rPr>
              <w:t xml:space="preserve">tangerine chicken w/wg rice, stir fry vegetables, garden bar, fruit, juice and milk                                     </w:t>
            </w:r>
          </w:p>
          <w:p w:rsidR="002034E1" w:rsidRDefault="002034E1" w:rsidP="0004201A">
            <w:pPr>
              <w:rPr>
                <w:b/>
              </w:rPr>
            </w:pPr>
          </w:p>
          <w:p w:rsidR="002B2033" w:rsidRPr="00896E8D" w:rsidRDefault="002B2033" w:rsidP="0004201A">
            <w:pPr>
              <w:rPr>
                <w:b/>
              </w:rPr>
            </w:pPr>
            <w:r w:rsidRPr="00896E8D">
              <w:rPr>
                <w:b/>
              </w:rPr>
              <w:t>Weekly option: hamburger w/wg bun</w:t>
            </w:r>
          </w:p>
        </w:tc>
        <w:tc>
          <w:tcPr>
            <w:tcW w:w="2626" w:type="dxa"/>
          </w:tcPr>
          <w:p w:rsidR="0004201A" w:rsidRPr="00896E8D" w:rsidRDefault="002B2033" w:rsidP="002B2033">
            <w:pPr>
              <w:jc w:val="right"/>
              <w:rPr>
                <w:b/>
              </w:rPr>
            </w:pPr>
            <w:r w:rsidRPr="00896E8D">
              <w:rPr>
                <w:b/>
              </w:rPr>
              <w:t>22</w:t>
            </w:r>
          </w:p>
          <w:p w:rsidR="002034E1" w:rsidRDefault="002B2033" w:rsidP="0004201A">
            <w:pPr>
              <w:rPr>
                <w:b/>
              </w:rPr>
            </w:pPr>
            <w:r w:rsidRPr="00896E8D">
              <w:rPr>
                <w:b/>
              </w:rPr>
              <w:t xml:space="preserve">hot dog w/wg bun,  cooked carrots, garden bar, fruit, juice and milk                                             </w:t>
            </w:r>
          </w:p>
          <w:p w:rsidR="002034E1" w:rsidRDefault="002034E1" w:rsidP="0004201A">
            <w:pPr>
              <w:rPr>
                <w:b/>
              </w:rPr>
            </w:pPr>
          </w:p>
          <w:p w:rsidR="002034E1" w:rsidRDefault="002034E1" w:rsidP="0004201A">
            <w:pPr>
              <w:rPr>
                <w:b/>
              </w:rPr>
            </w:pPr>
          </w:p>
          <w:p w:rsidR="002B2033" w:rsidRPr="00896E8D" w:rsidRDefault="002B2033" w:rsidP="0004201A">
            <w:pPr>
              <w:rPr>
                <w:b/>
              </w:rPr>
            </w:pPr>
            <w:r w:rsidRPr="00896E8D">
              <w:rPr>
                <w:b/>
              </w:rPr>
              <w:t>Weekly option: hamburger w/wg bun</w:t>
            </w:r>
          </w:p>
        </w:tc>
        <w:tc>
          <w:tcPr>
            <w:tcW w:w="2626" w:type="dxa"/>
          </w:tcPr>
          <w:p w:rsidR="0004201A" w:rsidRPr="00896E8D" w:rsidRDefault="002B2033" w:rsidP="002B2033">
            <w:pPr>
              <w:jc w:val="right"/>
              <w:rPr>
                <w:b/>
              </w:rPr>
            </w:pPr>
            <w:r w:rsidRPr="00896E8D">
              <w:rPr>
                <w:b/>
              </w:rPr>
              <w:t>23</w:t>
            </w:r>
          </w:p>
          <w:p w:rsidR="002B2033" w:rsidRPr="00896E8D" w:rsidRDefault="002B2033" w:rsidP="0004201A">
            <w:pPr>
              <w:rPr>
                <w:b/>
              </w:rPr>
            </w:pPr>
            <w:r w:rsidRPr="00896E8D">
              <w:rPr>
                <w:b/>
              </w:rPr>
              <w:t>salisbury steak w/mashed potat</w:t>
            </w:r>
            <w:r w:rsidR="00A72FA9" w:rsidRPr="00896E8D">
              <w:rPr>
                <w:b/>
              </w:rPr>
              <w:t>oes and gravy, peas, slice of bread/butter</w:t>
            </w:r>
            <w:r w:rsidRPr="00896E8D">
              <w:rPr>
                <w:b/>
              </w:rPr>
              <w:t>, garden bar, fruit juice and milk                                    Weekly option: hamburger w/wg bun</w:t>
            </w:r>
          </w:p>
        </w:tc>
        <w:tc>
          <w:tcPr>
            <w:tcW w:w="2626" w:type="dxa"/>
          </w:tcPr>
          <w:p w:rsidR="0004201A" w:rsidRPr="00896E8D" w:rsidRDefault="002B2033" w:rsidP="002B2033">
            <w:pPr>
              <w:jc w:val="right"/>
              <w:rPr>
                <w:b/>
              </w:rPr>
            </w:pPr>
            <w:r w:rsidRPr="00896E8D">
              <w:rPr>
                <w:b/>
              </w:rPr>
              <w:t>24</w:t>
            </w:r>
          </w:p>
          <w:p w:rsidR="002034E1" w:rsidRDefault="002B2033" w:rsidP="0004201A">
            <w:pPr>
              <w:rPr>
                <w:b/>
              </w:rPr>
            </w:pPr>
            <w:r w:rsidRPr="00896E8D">
              <w:rPr>
                <w:b/>
              </w:rPr>
              <w:t xml:space="preserve">chicken strips w/ wg  dinner roll, broccoli, garden bar, fruit juice and milk                                    </w:t>
            </w:r>
          </w:p>
          <w:p w:rsidR="002034E1" w:rsidRDefault="002034E1" w:rsidP="0004201A">
            <w:pPr>
              <w:rPr>
                <w:b/>
              </w:rPr>
            </w:pPr>
          </w:p>
          <w:p w:rsidR="002B2033" w:rsidRPr="00896E8D" w:rsidRDefault="002B2033" w:rsidP="0004201A">
            <w:pPr>
              <w:rPr>
                <w:b/>
              </w:rPr>
            </w:pPr>
            <w:r w:rsidRPr="00896E8D">
              <w:rPr>
                <w:b/>
              </w:rPr>
              <w:t>Weekly option: hamburger w/wg bun</w:t>
            </w:r>
          </w:p>
        </w:tc>
        <w:tc>
          <w:tcPr>
            <w:tcW w:w="2630" w:type="dxa"/>
          </w:tcPr>
          <w:p w:rsidR="0004201A" w:rsidRPr="00896E8D" w:rsidRDefault="002B2033" w:rsidP="002B2033">
            <w:pPr>
              <w:jc w:val="right"/>
              <w:rPr>
                <w:b/>
              </w:rPr>
            </w:pPr>
            <w:r w:rsidRPr="00896E8D">
              <w:rPr>
                <w:b/>
              </w:rPr>
              <w:t>25</w:t>
            </w:r>
          </w:p>
          <w:p w:rsidR="002034E1" w:rsidRDefault="002B2033" w:rsidP="002B2033">
            <w:pPr>
              <w:rPr>
                <w:b/>
              </w:rPr>
            </w:pPr>
            <w:r w:rsidRPr="00896E8D">
              <w:rPr>
                <w:b/>
              </w:rPr>
              <w:t xml:space="preserve">chicken quesadilla, refried beans, garden bar, fruit juice and milk                                                                             </w:t>
            </w:r>
          </w:p>
          <w:p w:rsidR="002034E1" w:rsidRDefault="002034E1" w:rsidP="002B2033">
            <w:pPr>
              <w:rPr>
                <w:b/>
              </w:rPr>
            </w:pPr>
          </w:p>
          <w:p w:rsidR="002034E1" w:rsidRDefault="002034E1" w:rsidP="002B2033">
            <w:pPr>
              <w:rPr>
                <w:b/>
              </w:rPr>
            </w:pPr>
          </w:p>
          <w:p w:rsidR="002B2033" w:rsidRPr="00896E8D" w:rsidRDefault="002B2033" w:rsidP="002B2033">
            <w:pPr>
              <w:rPr>
                <w:b/>
              </w:rPr>
            </w:pPr>
            <w:r w:rsidRPr="00896E8D">
              <w:rPr>
                <w:b/>
              </w:rPr>
              <w:t>Weekly option: hamburger w/wg bun</w:t>
            </w:r>
          </w:p>
        </w:tc>
      </w:tr>
      <w:tr w:rsidR="0004201A" w:rsidTr="0004201A">
        <w:trPr>
          <w:trHeight w:val="122"/>
        </w:trPr>
        <w:tc>
          <w:tcPr>
            <w:tcW w:w="2626" w:type="dxa"/>
          </w:tcPr>
          <w:p w:rsidR="0004201A" w:rsidRPr="00896E8D" w:rsidRDefault="002B2033" w:rsidP="002B2033">
            <w:pPr>
              <w:jc w:val="right"/>
              <w:rPr>
                <w:b/>
              </w:rPr>
            </w:pPr>
            <w:r w:rsidRPr="00896E8D">
              <w:rPr>
                <w:b/>
              </w:rPr>
              <w:t>28</w:t>
            </w:r>
          </w:p>
          <w:p w:rsidR="002034E1" w:rsidRDefault="002B2033" w:rsidP="0004201A">
            <w:pPr>
              <w:rPr>
                <w:b/>
              </w:rPr>
            </w:pPr>
            <w:r w:rsidRPr="00896E8D">
              <w:rPr>
                <w:b/>
              </w:rPr>
              <w:t xml:space="preserve">popcorn chicken w/wg dinner roll, green beans, garden bar, fruit, juice and milk                                   </w:t>
            </w:r>
          </w:p>
          <w:p w:rsidR="002034E1" w:rsidRDefault="002034E1" w:rsidP="0004201A">
            <w:pPr>
              <w:rPr>
                <w:b/>
              </w:rPr>
            </w:pPr>
          </w:p>
          <w:p w:rsidR="002B2033" w:rsidRPr="00896E8D" w:rsidRDefault="002B2033" w:rsidP="0004201A">
            <w:pPr>
              <w:rPr>
                <w:b/>
              </w:rPr>
            </w:pPr>
            <w:r w:rsidRPr="00896E8D">
              <w:rPr>
                <w:b/>
              </w:rPr>
              <w:t>Weekly option: wg cheese pizza</w:t>
            </w:r>
          </w:p>
        </w:tc>
        <w:tc>
          <w:tcPr>
            <w:tcW w:w="2626" w:type="dxa"/>
          </w:tcPr>
          <w:p w:rsidR="00B017C4" w:rsidRPr="00896E8D" w:rsidRDefault="002B2033" w:rsidP="002B2033">
            <w:pPr>
              <w:jc w:val="right"/>
              <w:rPr>
                <w:b/>
              </w:rPr>
            </w:pPr>
            <w:r w:rsidRPr="00896E8D">
              <w:rPr>
                <w:b/>
              </w:rPr>
              <w:t>29</w:t>
            </w:r>
          </w:p>
          <w:p w:rsidR="002034E1" w:rsidRDefault="00A72FA9" w:rsidP="00B017C4">
            <w:pPr>
              <w:rPr>
                <w:b/>
              </w:rPr>
            </w:pPr>
            <w:r w:rsidRPr="00896E8D">
              <w:rPr>
                <w:b/>
              </w:rPr>
              <w:t xml:space="preserve">breakfast pizza, hash brown, </w:t>
            </w:r>
            <w:r w:rsidR="002B2033" w:rsidRPr="00896E8D">
              <w:rPr>
                <w:b/>
              </w:rPr>
              <w:t xml:space="preserve">garden bar, fruit , juice and milk                                     </w:t>
            </w:r>
          </w:p>
          <w:p w:rsidR="002034E1" w:rsidRDefault="002034E1" w:rsidP="00B017C4">
            <w:pPr>
              <w:rPr>
                <w:b/>
              </w:rPr>
            </w:pPr>
          </w:p>
          <w:p w:rsidR="002034E1" w:rsidRDefault="002034E1" w:rsidP="00B017C4">
            <w:pPr>
              <w:rPr>
                <w:b/>
              </w:rPr>
            </w:pPr>
          </w:p>
          <w:p w:rsidR="002B2033" w:rsidRPr="00896E8D" w:rsidRDefault="002B2033" w:rsidP="00B017C4">
            <w:pPr>
              <w:rPr>
                <w:b/>
              </w:rPr>
            </w:pPr>
            <w:r w:rsidRPr="00896E8D">
              <w:rPr>
                <w:b/>
              </w:rPr>
              <w:t>Weekly option: wg cheese pizza</w:t>
            </w:r>
          </w:p>
        </w:tc>
        <w:tc>
          <w:tcPr>
            <w:tcW w:w="2626" w:type="dxa"/>
          </w:tcPr>
          <w:p w:rsidR="00B017C4" w:rsidRPr="00896E8D" w:rsidRDefault="002B2033" w:rsidP="002B2033">
            <w:pPr>
              <w:jc w:val="right"/>
              <w:rPr>
                <w:b/>
              </w:rPr>
            </w:pPr>
            <w:r w:rsidRPr="00896E8D">
              <w:rPr>
                <w:b/>
              </w:rPr>
              <w:t>30</w:t>
            </w:r>
          </w:p>
          <w:p w:rsidR="002B2033" w:rsidRPr="00896E8D" w:rsidRDefault="002B2033" w:rsidP="00730F48">
            <w:pPr>
              <w:rPr>
                <w:b/>
              </w:rPr>
            </w:pPr>
            <w:r w:rsidRPr="00896E8D">
              <w:rPr>
                <w:b/>
              </w:rPr>
              <w:t>hot turkey sandwich</w:t>
            </w:r>
            <w:r w:rsidR="00A72FA9" w:rsidRPr="00896E8D">
              <w:rPr>
                <w:b/>
              </w:rPr>
              <w:t xml:space="preserve"> (wg bread) with mashed potatoes</w:t>
            </w:r>
            <w:r w:rsidRPr="00896E8D">
              <w:rPr>
                <w:b/>
              </w:rPr>
              <w:t xml:space="preserve"> and gravy, broccoli, garden bar, fruit juice and milk                          Weekly option: wg cheese pizza</w:t>
            </w:r>
          </w:p>
        </w:tc>
        <w:tc>
          <w:tcPr>
            <w:tcW w:w="2626" w:type="dxa"/>
          </w:tcPr>
          <w:p w:rsidR="00B017C4" w:rsidRPr="00896E8D" w:rsidRDefault="00B017C4" w:rsidP="00B017C4">
            <w:pPr>
              <w:rPr>
                <w:b/>
              </w:rPr>
            </w:pPr>
          </w:p>
        </w:tc>
        <w:tc>
          <w:tcPr>
            <w:tcW w:w="2630" w:type="dxa"/>
          </w:tcPr>
          <w:p w:rsidR="00B017C4" w:rsidRPr="00896E8D" w:rsidRDefault="00B017C4" w:rsidP="00B017C4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96"/>
        <w:tblW w:w="13075" w:type="dxa"/>
        <w:tblLook w:val="04A0" w:firstRow="1" w:lastRow="0" w:firstColumn="1" w:lastColumn="0" w:noHBand="0" w:noVBand="1"/>
      </w:tblPr>
      <w:tblGrid>
        <w:gridCol w:w="2506"/>
        <w:gridCol w:w="2505"/>
        <w:gridCol w:w="2758"/>
        <w:gridCol w:w="2530"/>
        <w:gridCol w:w="2776"/>
      </w:tblGrid>
      <w:tr w:rsidR="0004201A" w:rsidTr="0004201A">
        <w:trPr>
          <w:trHeight w:val="696"/>
        </w:trPr>
        <w:tc>
          <w:tcPr>
            <w:tcW w:w="2506" w:type="dxa"/>
            <w:shd w:val="clear" w:color="auto" w:fill="000000" w:themeFill="text1"/>
          </w:tcPr>
          <w:p w:rsidR="0004201A" w:rsidRDefault="0004201A" w:rsidP="000420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DAY</w:t>
            </w:r>
          </w:p>
        </w:tc>
        <w:tc>
          <w:tcPr>
            <w:tcW w:w="2505" w:type="dxa"/>
            <w:shd w:val="clear" w:color="auto" w:fill="000000" w:themeFill="text1"/>
          </w:tcPr>
          <w:p w:rsidR="0004201A" w:rsidRDefault="0004201A" w:rsidP="000420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SDAY</w:t>
            </w:r>
          </w:p>
        </w:tc>
        <w:tc>
          <w:tcPr>
            <w:tcW w:w="2758" w:type="dxa"/>
            <w:shd w:val="clear" w:color="auto" w:fill="000000" w:themeFill="text1"/>
          </w:tcPr>
          <w:p w:rsidR="0004201A" w:rsidRDefault="0004201A" w:rsidP="000420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DNESDAY</w:t>
            </w:r>
          </w:p>
        </w:tc>
        <w:tc>
          <w:tcPr>
            <w:tcW w:w="2530" w:type="dxa"/>
            <w:shd w:val="clear" w:color="auto" w:fill="000000" w:themeFill="text1"/>
          </w:tcPr>
          <w:p w:rsidR="0004201A" w:rsidRDefault="0004201A" w:rsidP="000420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RSDAY</w:t>
            </w:r>
          </w:p>
        </w:tc>
        <w:tc>
          <w:tcPr>
            <w:tcW w:w="2776" w:type="dxa"/>
            <w:shd w:val="clear" w:color="auto" w:fill="000000" w:themeFill="text1"/>
          </w:tcPr>
          <w:p w:rsidR="0004201A" w:rsidRDefault="0004201A" w:rsidP="000420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IDAY</w:t>
            </w:r>
          </w:p>
        </w:tc>
      </w:tr>
    </w:tbl>
    <w:p w:rsidR="0004201A" w:rsidRDefault="002B2033" w:rsidP="001A5A5B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31AA8" wp14:editId="43327580">
                <wp:simplePos x="0" y="0"/>
                <wp:positionH relativeFrom="column">
                  <wp:posOffset>-6938977</wp:posOffset>
                </wp:positionH>
                <wp:positionV relativeFrom="paragraph">
                  <wp:posOffset>-750845</wp:posOffset>
                </wp:positionV>
                <wp:extent cx="5909405" cy="1828800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4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2033" w:rsidRPr="002B2033" w:rsidRDefault="00C315D6" w:rsidP="002B20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60"/>
                                <w:sz w:val="120"/>
                                <w:szCs w:val="1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120"/>
                                <w:szCs w:val="1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PRIL</w:t>
                            </w:r>
                            <w:r w:rsidR="00896E8D">
                              <w:rPr>
                                <w:b/>
                                <w:spacing w:val="60"/>
                                <w:sz w:val="120"/>
                                <w:szCs w:val="1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46.4pt;margin-top:-59.1pt;width:465.3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" filled="f" stroked="f">
                <v:textbox style="mso-fit-shape-to-text:t">
                  <w:txbxContent>
                    <w:p w:rsidR="002B2033" w:rsidRPr="002B2033" w:rsidRDefault="00C315D6" w:rsidP="002B2033">
                      <w:pPr>
                        <w:spacing w:after="0" w:line="240" w:lineRule="auto"/>
                        <w:jc w:val="center"/>
                        <w:rPr>
                          <w:b/>
                          <w:spacing w:val="60"/>
                          <w:sz w:val="120"/>
                          <w:szCs w:val="1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120"/>
                          <w:szCs w:val="1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PRIL</w:t>
                      </w:r>
                      <w:r w:rsidR="00896E8D">
                        <w:rPr>
                          <w:b/>
                          <w:spacing w:val="60"/>
                          <w:sz w:val="120"/>
                          <w:szCs w:val="1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LUNCH</w:t>
                      </w:r>
                    </w:p>
                  </w:txbxContent>
                </v:textbox>
              </v:shape>
            </w:pict>
          </mc:Fallback>
        </mc:AlternateContent>
      </w:r>
    </w:p>
    <w:p w:rsidR="001A5A5B" w:rsidRDefault="001A5A5B" w:rsidP="001A5A5B">
      <w:pPr>
        <w:rPr>
          <w:sz w:val="32"/>
          <w:szCs w:val="32"/>
        </w:rPr>
      </w:pPr>
      <w:bookmarkStart w:id="0" w:name="_GoBack"/>
      <w:bookmarkEnd w:id="0"/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Pr="00B8063F" w:rsidRDefault="00730F48" w:rsidP="001A5A5B">
      <w:pPr>
        <w:rPr>
          <w:sz w:val="32"/>
          <w:szCs w:val="32"/>
        </w:rPr>
      </w:pPr>
    </w:p>
    <w:sectPr w:rsidR="00730F48" w:rsidRPr="00B8063F" w:rsidSect="001A5A5B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767" w:rsidRDefault="00982767" w:rsidP="00B8063F">
      <w:pPr>
        <w:spacing w:after="0" w:line="240" w:lineRule="auto"/>
      </w:pPr>
      <w:r>
        <w:separator/>
      </w:r>
    </w:p>
  </w:endnote>
  <w:endnote w:type="continuationSeparator" w:id="0">
    <w:p w:rsidR="00982767" w:rsidRDefault="00982767" w:rsidP="00B8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51E" w:rsidRDefault="007D651E">
    <w:pPr>
      <w:pStyle w:val="Footer"/>
    </w:pPr>
    <w:r>
      <w:t>Menus are subject to</w:t>
    </w:r>
    <w:r w:rsidR="00896E8D">
      <w:t xml:space="preserve"> change. USDA is an equal opportunity provider and employer.</w:t>
    </w:r>
  </w:p>
  <w:p w:rsidR="00EB7928" w:rsidRDefault="00EB79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767" w:rsidRDefault="00982767" w:rsidP="00B8063F">
      <w:pPr>
        <w:spacing w:after="0" w:line="240" w:lineRule="auto"/>
      </w:pPr>
      <w:r>
        <w:separator/>
      </w:r>
    </w:p>
  </w:footnote>
  <w:footnote w:type="continuationSeparator" w:id="0">
    <w:p w:rsidR="00982767" w:rsidRDefault="00982767" w:rsidP="00B80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28" w:rsidRDefault="00C315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0992" o:spid="_x0000_s2050" type="#_x0000_t75" style="position:absolute;margin-left:0;margin-top:0;width:540pt;height:540pt;z-index:-251657216;mso-position-horizontal:center;mso-position-horizontal-relative:margin;mso-position-vertical:center;mso-position-vertical-relative:margin" o:allowincell="f">
          <v:imagedata r:id="rId1" o:title="Bun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28" w:rsidRDefault="00C315D6" w:rsidP="007D651E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0993" o:spid="_x0000_s2051" type="#_x0000_t75" style="position:absolute;left:0;text-align:left;margin-left:0;margin-top:0;width:540pt;height:540pt;z-index:-251656192;mso-position-horizontal:center;mso-position-horizontal-relative:margin;mso-position-vertical:center;mso-position-vertical-relative:margin" o:allowincell="f">
          <v:imagedata r:id="rId1" o:title="Bunny" gain="1.25" blacklevel="1966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28" w:rsidRDefault="00C315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0991" o:spid="_x0000_s2049" type="#_x0000_t75" style="position:absolute;margin-left:0;margin-top:0;width:540pt;height:540pt;z-index:-251658240;mso-position-horizontal:center;mso-position-horizontal-relative:margin;mso-position-vertical:center;mso-position-vertical-relative:margin" o:allowincell="f">
          <v:imagedata r:id="rId1" o:title="Bunn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63F"/>
    <w:rsid w:val="0004201A"/>
    <w:rsid w:val="0012722C"/>
    <w:rsid w:val="00140132"/>
    <w:rsid w:val="001A5A5B"/>
    <w:rsid w:val="002034E1"/>
    <w:rsid w:val="002B2033"/>
    <w:rsid w:val="0037282D"/>
    <w:rsid w:val="0053631C"/>
    <w:rsid w:val="0066528E"/>
    <w:rsid w:val="00730F48"/>
    <w:rsid w:val="0075728D"/>
    <w:rsid w:val="007D651E"/>
    <w:rsid w:val="00896E8D"/>
    <w:rsid w:val="008A4080"/>
    <w:rsid w:val="00982767"/>
    <w:rsid w:val="009F70E1"/>
    <w:rsid w:val="00A72FA9"/>
    <w:rsid w:val="00B017C4"/>
    <w:rsid w:val="00B767D9"/>
    <w:rsid w:val="00B8063F"/>
    <w:rsid w:val="00B81FF8"/>
    <w:rsid w:val="00C315D6"/>
    <w:rsid w:val="00D1715A"/>
    <w:rsid w:val="00D46242"/>
    <w:rsid w:val="00DB51A2"/>
    <w:rsid w:val="00EB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0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63F"/>
  </w:style>
  <w:style w:type="paragraph" w:styleId="Footer">
    <w:name w:val="footer"/>
    <w:basedOn w:val="Normal"/>
    <w:link w:val="FooterChar"/>
    <w:uiPriority w:val="99"/>
    <w:unhideWhenUsed/>
    <w:rsid w:val="00B80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63F"/>
  </w:style>
  <w:style w:type="paragraph" w:styleId="BalloonText">
    <w:name w:val="Balloon Text"/>
    <w:basedOn w:val="Normal"/>
    <w:link w:val="BalloonTextChar"/>
    <w:uiPriority w:val="99"/>
    <w:semiHidden/>
    <w:unhideWhenUsed/>
    <w:rsid w:val="007D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0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63F"/>
  </w:style>
  <w:style w:type="paragraph" w:styleId="Footer">
    <w:name w:val="footer"/>
    <w:basedOn w:val="Normal"/>
    <w:link w:val="FooterChar"/>
    <w:uiPriority w:val="99"/>
    <w:unhideWhenUsed/>
    <w:rsid w:val="00B80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63F"/>
  </w:style>
  <w:style w:type="paragraph" w:styleId="BalloonText">
    <w:name w:val="Balloon Text"/>
    <w:basedOn w:val="Normal"/>
    <w:link w:val="BalloonTextChar"/>
    <w:uiPriority w:val="99"/>
    <w:semiHidden/>
    <w:unhideWhenUsed/>
    <w:rsid w:val="007D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447D-0309-49F5-95AF-FF986243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BCS</cp:lastModifiedBy>
  <cp:revision>9</cp:revision>
  <cp:lastPrinted>2014-01-21T19:05:00Z</cp:lastPrinted>
  <dcterms:created xsi:type="dcterms:W3CDTF">2014-01-21T13:34:00Z</dcterms:created>
  <dcterms:modified xsi:type="dcterms:W3CDTF">2014-01-21T19:05:00Z</dcterms:modified>
</cp:coreProperties>
</file>